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4093" w14:textId="77777777" w:rsidR="0089228A" w:rsidRPr="00776975" w:rsidRDefault="0089228A" w:rsidP="00827599">
      <w:pPr>
        <w:spacing w:after="0" w:line="240" w:lineRule="auto"/>
        <w:rPr>
          <w:sz w:val="24"/>
          <w:szCs w:val="24"/>
        </w:rPr>
      </w:pPr>
    </w:p>
    <w:p w14:paraId="70C43B64" w14:textId="77777777" w:rsidR="00110B69" w:rsidRDefault="00110B69" w:rsidP="0071428C">
      <w:pPr>
        <w:spacing w:after="0" w:line="240" w:lineRule="auto"/>
        <w:ind w:firstLine="4678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990"/>
      </w:tblGrid>
      <w:tr w:rsidR="009669B5" w14:paraId="38C82E48" w14:textId="77777777" w:rsidTr="001A5709">
        <w:tc>
          <w:tcPr>
            <w:tcW w:w="4673" w:type="dxa"/>
          </w:tcPr>
          <w:p w14:paraId="33274C10" w14:textId="13D0146D" w:rsidR="00350FB5" w:rsidRDefault="00350FB5" w:rsidP="0071428C">
            <w:pPr>
              <w:rPr>
                <w:sz w:val="24"/>
                <w:szCs w:val="24"/>
              </w:rPr>
            </w:pPr>
          </w:p>
          <w:p w14:paraId="4A0E0A90" w14:textId="6CFA5EF2" w:rsidR="009669B5" w:rsidRDefault="009669B5" w:rsidP="0071428C">
            <w:pPr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14:paraId="17B80404" w14:textId="0FDEC761" w:rsidR="00350F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</w:t>
            </w:r>
            <w:r w:rsidR="001A5709">
              <w:rPr>
                <w:sz w:val="24"/>
                <w:szCs w:val="24"/>
              </w:rPr>
              <w:t xml:space="preserve">МБОУ СОШ </w:t>
            </w:r>
            <w:r>
              <w:rPr>
                <w:sz w:val="24"/>
                <w:szCs w:val="24"/>
              </w:rPr>
              <w:t xml:space="preserve"> № 38</w:t>
            </w:r>
          </w:p>
          <w:p w14:paraId="097ECECB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Н.Падалко</w:t>
            </w:r>
            <w:proofErr w:type="spellEnd"/>
          </w:p>
          <w:p w14:paraId="60D00435" w14:textId="3ED88517" w:rsidR="009669B5" w:rsidRDefault="00BC2D6F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669B5">
              <w:rPr>
                <w:sz w:val="24"/>
                <w:szCs w:val="24"/>
              </w:rPr>
              <w:t>одителя (законного представителя)</w:t>
            </w:r>
          </w:p>
          <w:p w14:paraId="273E4384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_____________________________________</w:t>
            </w:r>
          </w:p>
          <w:p w14:paraId="1AB0E5C3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_________________________________________</w:t>
            </w:r>
          </w:p>
          <w:p w14:paraId="0F6B3645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____________________________________</w:t>
            </w:r>
          </w:p>
          <w:p w14:paraId="6B9A1C0F" w14:textId="67953991" w:rsidR="009669B5" w:rsidRDefault="009669B5" w:rsidP="001A5709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:</w:t>
            </w:r>
            <w:r w:rsidR="001A5709">
              <w:rPr>
                <w:sz w:val="24"/>
                <w:szCs w:val="24"/>
              </w:rPr>
              <w:t xml:space="preserve"> город______________________</w:t>
            </w:r>
          </w:p>
          <w:p w14:paraId="596AFAC7" w14:textId="2159C59B" w:rsidR="009669B5" w:rsidRDefault="009669B5" w:rsidP="001A5709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</w:t>
            </w:r>
            <w:r w:rsidR="001A5709">
              <w:rPr>
                <w:sz w:val="24"/>
                <w:szCs w:val="24"/>
              </w:rPr>
              <w:t>/СНТ</w:t>
            </w:r>
            <w:r>
              <w:rPr>
                <w:sz w:val="24"/>
                <w:szCs w:val="24"/>
              </w:rPr>
              <w:t>________________________________</w:t>
            </w:r>
          </w:p>
          <w:p w14:paraId="78237CB5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______________________________________</w:t>
            </w:r>
          </w:p>
          <w:p w14:paraId="0474127C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____________коп.__________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.____________</w:t>
            </w:r>
          </w:p>
          <w:p w14:paraId="73F5D3B8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</w:tbl>
    <w:p w14:paraId="27AFCB34" w14:textId="77777777" w:rsidR="0071428C" w:rsidRPr="00776975" w:rsidRDefault="0071428C" w:rsidP="009669B5">
      <w:pPr>
        <w:spacing w:after="0" w:line="240" w:lineRule="auto"/>
        <w:rPr>
          <w:sz w:val="24"/>
          <w:szCs w:val="24"/>
        </w:rPr>
      </w:pPr>
    </w:p>
    <w:p w14:paraId="1E1361EF" w14:textId="4991DE44" w:rsidR="0071428C" w:rsidRDefault="0071428C" w:rsidP="009669B5">
      <w:pPr>
        <w:spacing w:after="0" w:line="240" w:lineRule="auto"/>
        <w:jc w:val="center"/>
        <w:rPr>
          <w:sz w:val="24"/>
          <w:szCs w:val="24"/>
        </w:rPr>
      </w:pPr>
      <w:r w:rsidRPr="00776975">
        <w:rPr>
          <w:sz w:val="24"/>
          <w:szCs w:val="24"/>
        </w:rPr>
        <w:t>заявление.</w:t>
      </w:r>
    </w:p>
    <w:p w14:paraId="7C08BAE2" w14:textId="77777777" w:rsidR="001A5709" w:rsidRPr="00776975" w:rsidRDefault="001A5709" w:rsidP="009669B5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14:paraId="68A0D1B5" w14:textId="77777777" w:rsidR="009F47CA" w:rsidRPr="00776975" w:rsidRDefault="009F47CA" w:rsidP="0071428C">
      <w:pPr>
        <w:spacing w:after="0" w:line="240" w:lineRule="auto"/>
        <w:rPr>
          <w:sz w:val="24"/>
          <w:szCs w:val="24"/>
        </w:rPr>
      </w:pPr>
    </w:p>
    <w:p w14:paraId="6D10575E" w14:textId="6FA2016F" w:rsidR="008D2E49" w:rsidRDefault="0071428C" w:rsidP="00276E6D">
      <w:pPr>
        <w:spacing w:after="0" w:line="240" w:lineRule="auto"/>
        <w:jc w:val="both"/>
        <w:rPr>
          <w:sz w:val="24"/>
          <w:szCs w:val="24"/>
        </w:rPr>
      </w:pPr>
      <w:r w:rsidRPr="00776975">
        <w:rPr>
          <w:sz w:val="24"/>
          <w:szCs w:val="24"/>
        </w:rPr>
        <w:t xml:space="preserve">     </w:t>
      </w:r>
      <w:r w:rsidR="009D1F57">
        <w:rPr>
          <w:sz w:val="24"/>
          <w:szCs w:val="24"/>
        </w:rPr>
        <w:tab/>
      </w:r>
      <w:r w:rsidRPr="00776975">
        <w:rPr>
          <w:sz w:val="24"/>
          <w:szCs w:val="24"/>
        </w:rPr>
        <w:t xml:space="preserve"> Прошу </w:t>
      </w:r>
      <w:r w:rsidR="00B62720">
        <w:rPr>
          <w:sz w:val="24"/>
          <w:szCs w:val="24"/>
        </w:rPr>
        <w:t xml:space="preserve">организовать для </w:t>
      </w:r>
      <w:r w:rsidR="00600AE6">
        <w:rPr>
          <w:sz w:val="24"/>
          <w:szCs w:val="24"/>
        </w:rPr>
        <w:t xml:space="preserve"> </w:t>
      </w:r>
      <w:r w:rsidR="009669B5">
        <w:rPr>
          <w:sz w:val="24"/>
          <w:szCs w:val="24"/>
        </w:rPr>
        <w:t xml:space="preserve"> мое</w:t>
      </w:r>
      <w:r w:rsidR="00600AE6">
        <w:rPr>
          <w:sz w:val="24"/>
          <w:szCs w:val="24"/>
        </w:rPr>
        <w:t xml:space="preserve">го ребенка </w:t>
      </w:r>
      <w:r w:rsidR="00B62720">
        <w:rPr>
          <w:sz w:val="24"/>
          <w:szCs w:val="24"/>
        </w:rPr>
        <w:t>_____________________________________________</w:t>
      </w:r>
    </w:p>
    <w:p w14:paraId="737A53C2" w14:textId="55F40881" w:rsidR="00AE41F2" w:rsidRDefault="00600AE6" w:rsidP="00AE4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B62720">
        <w:rPr>
          <w:sz w:val="24"/>
          <w:szCs w:val="24"/>
        </w:rPr>
        <w:t>учащейся (гося)</w:t>
      </w:r>
      <w:r w:rsidR="00AE41F2">
        <w:rPr>
          <w:sz w:val="24"/>
          <w:szCs w:val="24"/>
        </w:rPr>
        <w:t xml:space="preserve"> ________________ класс</w:t>
      </w:r>
      <w:r w:rsidR="00B62720">
        <w:rPr>
          <w:sz w:val="24"/>
          <w:szCs w:val="24"/>
        </w:rPr>
        <w:t>а</w:t>
      </w:r>
    </w:p>
    <w:p w14:paraId="1203DF93" w14:textId="61668EAB" w:rsidR="00600AE6" w:rsidRDefault="00AE41F2" w:rsidP="00AE4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600AE6">
        <w:rPr>
          <w:sz w:val="24"/>
          <w:szCs w:val="24"/>
        </w:rPr>
        <w:t>(фамилия, имя, отчество)</w:t>
      </w:r>
    </w:p>
    <w:p w14:paraId="367C3234" w14:textId="5A404181" w:rsidR="00B62720" w:rsidRDefault="00B62720" w:rsidP="00AE41F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учение на _________________________ языке и изучение родного ________________________ языка.</w:t>
      </w:r>
    </w:p>
    <w:p w14:paraId="5E7BD043" w14:textId="77777777" w:rsidR="00B62720" w:rsidRDefault="00B62720" w:rsidP="00AE41F2">
      <w:pPr>
        <w:spacing w:after="0" w:line="240" w:lineRule="auto"/>
        <w:jc w:val="both"/>
        <w:rPr>
          <w:sz w:val="24"/>
          <w:szCs w:val="24"/>
        </w:rPr>
      </w:pPr>
    </w:p>
    <w:p w14:paraId="47C1011A" w14:textId="451385C7" w:rsidR="002F7739" w:rsidRPr="00776975" w:rsidRDefault="00B62720" w:rsidP="002F77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4A16">
        <w:rPr>
          <w:sz w:val="24"/>
          <w:szCs w:val="24"/>
        </w:rPr>
        <w:t>«__»_________20____</w:t>
      </w:r>
      <w:r w:rsidR="00827599">
        <w:rPr>
          <w:sz w:val="24"/>
          <w:szCs w:val="24"/>
        </w:rPr>
        <w:t>___</w:t>
      </w:r>
      <w:r w:rsidR="002F7739" w:rsidRPr="00776975">
        <w:rPr>
          <w:sz w:val="24"/>
          <w:szCs w:val="24"/>
        </w:rPr>
        <w:t>г.     ____________</w:t>
      </w:r>
      <w:r w:rsidR="00244A16">
        <w:rPr>
          <w:sz w:val="24"/>
          <w:szCs w:val="24"/>
        </w:rPr>
        <w:t>_____________</w:t>
      </w:r>
      <w:r w:rsidR="008D2E49">
        <w:rPr>
          <w:sz w:val="24"/>
          <w:szCs w:val="24"/>
        </w:rPr>
        <w:t>______</w:t>
      </w:r>
      <w:r w:rsidR="00940386">
        <w:rPr>
          <w:sz w:val="24"/>
          <w:szCs w:val="24"/>
        </w:rPr>
        <w:t xml:space="preserve">         ___________________________</w:t>
      </w:r>
    </w:p>
    <w:p w14:paraId="52541B89" w14:textId="77777777" w:rsidR="002F7739" w:rsidRDefault="002F7739" w:rsidP="002F7739">
      <w:pPr>
        <w:spacing w:after="0" w:line="240" w:lineRule="auto"/>
        <w:rPr>
          <w:sz w:val="20"/>
          <w:szCs w:val="20"/>
        </w:rPr>
      </w:pPr>
      <w:r w:rsidRPr="00776975">
        <w:rPr>
          <w:sz w:val="24"/>
          <w:szCs w:val="24"/>
        </w:rPr>
        <w:t xml:space="preserve">                                                    </w:t>
      </w:r>
      <w:r w:rsidR="00940386">
        <w:rPr>
          <w:sz w:val="24"/>
          <w:szCs w:val="24"/>
        </w:rPr>
        <w:t xml:space="preserve">       </w:t>
      </w:r>
      <w:r w:rsidRPr="00776975">
        <w:rPr>
          <w:sz w:val="24"/>
          <w:szCs w:val="24"/>
        </w:rPr>
        <w:t>(</w:t>
      </w:r>
      <w:r w:rsidRPr="008D2E49">
        <w:rPr>
          <w:sz w:val="20"/>
          <w:szCs w:val="20"/>
        </w:rPr>
        <w:t>подпись</w:t>
      </w:r>
      <w:r w:rsidR="008D2E49" w:rsidRPr="008D2E49">
        <w:rPr>
          <w:sz w:val="20"/>
          <w:szCs w:val="20"/>
        </w:rPr>
        <w:t xml:space="preserve"> законного представителя</w:t>
      </w:r>
      <w:r w:rsidRPr="008D2E49">
        <w:rPr>
          <w:sz w:val="20"/>
          <w:szCs w:val="20"/>
        </w:rPr>
        <w:t>)</w:t>
      </w:r>
      <w:r w:rsidR="00940386">
        <w:rPr>
          <w:sz w:val="20"/>
          <w:szCs w:val="20"/>
        </w:rPr>
        <w:t xml:space="preserve">                                расшифровка</w:t>
      </w:r>
    </w:p>
    <w:p w14:paraId="7FB12F7B" w14:textId="77777777" w:rsidR="00940386" w:rsidRDefault="00940386" w:rsidP="002F7739">
      <w:pPr>
        <w:spacing w:after="0" w:line="240" w:lineRule="auto"/>
        <w:rPr>
          <w:sz w:val="20"/>
          <w:szCs w:val="20"/>
        </w:rPr>
      </w:pPr>
    </w:p>
    <w:p w14:paraId="4B778449" w14:textId="77777777" w:rsidR="00940386" w:rsidRPr="00776975" w:rsidRDefault="00940386" w:rsidP="009403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__»_________20_______</w:t>
      </w:r>
      <w:r w:rsidRPr="00776975">
        <w:rPr>
          <w:sz w:val="24"/>
          <w:szCs w:val="24"/>
        </w:rPr>
        <w:t>г.     ____________</w:t>
      </w:r>
      <w:r>
        <w:rPr>
          <w:sz w:val="24"/>
          <w:szCs w:val="24"/>
        </w:rPr>
        <w:t>___________________         ___________________________</w:t>
      </w:r>
    </w:p>
    <w:p w14:paraId="3AA5DECD" w14:textId="77777777" w:rsidR="00B62720" w:rsidRDefault="00940386" w:rsidP="00940386">
      <w:pPr>
        <w:spacing w:after="0" w:line="240" w:lineRule="auto"/>
        <w:rPr>
          <w:sz w:val="20"/>
          <w:szCs w:val="20"/>
        </w:rPr>
      </w:pPr>
      <w:r w:rsidRPr="00776975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</w:t>
      </w:r>
      <w:r w:rsidRPr="00776975">
        <w:rPr>
          <w:sz w:val="24"/>
          <w:szCs w:val="24"/>
        </w:rPr>
        <w:t>(</w:t>
      </w:r>
      <w:r w:rsidRPr="008D2E49">
        <w:rPr>
          <w:sz w:val="20"/>
          <w:szCs w:val="20"/>
        </w:rPr>
        <w:t>подпись законного представителя)</w:t>
      </w:r>
      <w:r>
        <w:rPr>
          <w:sz w:val="20"/>
          <w:szCs w:val="20"/>
        </w:rPr>
        <w:t xml:space="preserve">                                расшифровка</w:t>
      </w:r>
    </w:p>
    <w:p w14:paraId="10DBF7DB" w14:textId="0263CBE6" w:rsidR="001A5709" w:rsidRDefault="001A5709" w:rsidP="00940386">
      <w:pPr>
        <w:spacing w:after="0" w:line="240" w:lineRule="auto"/>
        <w:rPr>
          <w:sz w:val="20"/>
          <w:szCs w:val="20"/>
        </w:rPr>
      </w:pPr>
    </w:p>
    <w:p w14:paraId="2679B58C" w14:textId="77777777" w:rsidR="001A5709" w:rsidRDefault="001A5709" w:rsidP="00940386">
      <w:pPr>
        <w:spacing w:after="0" w:line="240" w:lineRule="auto"/>
        <w:rPr>
          <w:sz w:val="20"/>
          <w:szCs w:val="20"/>
        </w:rPr>
      </w:pPr>
    </w:p>
    <w:p w14:paraId="15EED327" w14:textId="77777777" w:rsidR="001A5709" w:rsidRDefault="001A5709" w:rsidP="00940386">
      <w:pPr>
        <w:spacing w:after="0" w:line="240" w:lineRule="auto"/>
        <w:rPr>
          <w:sz w:val="20"/>
          <w:szCs w:val="20"/>
        </w:rPr>
      </w:pPr>
    </w:p>
    <w:p w14:paraId="4EECF570" w14:textId="26368DE8" w:rsidR="00B62720" w:rsidRPr="008D2E49" w:rsidRDefault="00B62720" w:rsidP="0094038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</w:p>
    <w:p w14:paraId="71BB3B79" w14:textId="22D17AEA" w:rsidR="00940386" w:rsidRDefault="00940386" w:rsidP="002F7739">
      <w:pPr>
        <w:spacing w:after="0" w:line="240" w:lineRule="auto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990"/>
      </w:tblGrid>
      <w:tr w:rsidR="00B62720" w14:paraId="175F6E63" w14:textId="77777777" w:rsidTr="00BF4A60">
        <w:tc>
          <w:tcPr>
            <w:tcW w:w="4673" w:type="dxa"/>
          </w:tcPr>
          <w:p w14:paraId="18330CAB" w14:textId="77777777" w:rsidR="00B62720" w:rsidRDefault="00B62720" w:rsidP="00BF4A60">
            <w:pPr>
              <w:rPr>
                <w:sz w:val="24"/>
                <w:szCs w:val="24"/>
              </w:rPr>
            </w:pPr>
          </w:p>
          <w:p w14:paraId="7979AFE5" w14:textId="77777777" w:rsidR="00B62720" w:rsidRDefault="00B62720" w:rsidP="00BF4A60">
            <w:pPr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14:paraId="4C5DD1BC" w14:textId="30776FC6" w:rsidR="00B62720" w:rsidRDefault="00B62720" w:rsidP="00BF4A60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</w:t>
            </w:r>
            <w:r w:rsidR="001A5709">
              <w:rPr>
                <w:sz w:val="24"/>
                <w:szCs w:val="24"/>
              </w:rPr>
              <w:t>МБОУ СОШ</w:t>
            </w:r>
            <w:r>
              <w:rPr>
                <w:sz w:val="24"/>
                <w:szCs w:val="24"/>
              </w:rPr>
              <w:t xml:space="preserve"> № 38</w:t>
            </w:r>
          </w:p>
          <w:p w14:paraId="464408B7" w14:textId="77777777" w:rsidR="00B62720" w:rsidRDefault="00B62720" w:rsidP="00BF4A60">
            <w:pPr>
              <w:ind w:hanging="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Н.Падалко</w:t>
            </w:r>
            <w:proofErr w:type="spellEnd"/>
          </w:p>
          <w:p w14:paraId="3B0F3224" w14:textId="77777777" w:rsidR="00B62720" w:rsidRDefault="00B62720" w:rsidP="00BF4A60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я (законного представителя)</w:t>
            </w:r>
          </w:p>
          <w:p w14:paraId="51036ADD" w14:textId="77777777" w:rsidR="00B62720" w:rsidRDefault="00B62720" w:rsidP="00BF4A60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_____________________________________</w:t>
            </w:r>
          </w:p>
          <w:p w14:paraId="0B278DAF" w14:textId="77777777" w:rsidR="00B62720" w:rsidRDefault="00B62720" w:rsidP="00BF4A60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_________________________________________</w:t>
            </w:r>
          </w:p>
          <w:p w14:paraId="07732D8C" w14:textId="77777777" w:rsidR="00B62720" w:rsidRDefault="00B62720" w:rsidP="00BF4A60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____________________________________</w:t>
            </w:r>
          </w:p>
          <w:p w14:paraId="6A896325" w14:textId="556039C6" w:rsidR="00B62720" w:rsidRDefault="00B62720" w:rsidP="001A5709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:</w:t>
            </w:r>
            <w:r w:rsidR="001A5709">
              <w:rPr>
                <w:sz w:val="24"/>
                <w:szCs w:val="24"/>
              </w:rPr>
              <w:t xml:space="preserve"> город______________________</w:t>
            </w:r>
          </w:p>
          <w:p w14:paraId="2099BB37" w14:textId="13AD80F5" w:rsidR="00B62720" w:rsidRDefault="00B62720" w:rsidP="001A5709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ок</w:t>
            </w:r>
            <w:r w:rsidR="001A5709">
              <w:rPr>
                <w:sz w:val="24"/>
                <w:szCs w:val="24"/>
              </w:rPr>
              <w:t>/СНТ</w:t>
            </w:r>
            <w:r>
              <w:rPr>
                <w:sz w:val="24"/>
                <w:szCs w:val="24"/>
              </w:rPr>
              <w:t>________________________________</w:t>
            </w:r>
          </w:p>
          <w:p w14:paraId="44AFDDAF" w14:textId="77777777" w:rsidR="00B62720" w:rsidRDefault="00B62720" w:rsidP="00BF4A60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______________________________________</w:t>
            </w:r>
          </w:p>
          <w:p w14:paraId="29D85EF6" w14:textId="77777777" w:rsidR="00B62720" w:rsidRDefault="00B62720" w:rsidP="00BF4A60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____________коп.__________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.____________</w:t>
            </w:r>
          </w:p>
          <w:p w14:paraId="6CBFDBC8" w14:textId="77777777" w:rsidR="00B62720" w:rsidRDefault="00B62720" w:rsidP="00BF4A60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</w:tr>
    </w:tbl>
    <w:p w14:paraId="6AC5E1A7" w14:textId="77777777" w:rsidR="00B62720" w:rsidRPr="00776975" w:rsidRDefault="00B62720" w:rsidP="00B62720">
      <w:pPr>
        <w:spacing w:after="0" w:line="240" w:lineRule="auto"/>
        <w:rPr>
          <w:sz w:val="24"/>
          <w:szCs w:val="24"/>
        </w:rPr>
      </w:pPr>
    </w:p>
    <w:p w14:paraId="446EA7D9" w14:textId="77777777" w:rsidR="00B62720" w:rsidRPr="00776975" w:rsidRDefault="00B62720" w:rsidP="00B62720">
      <w:pPr>
        <w:spacing w:after="0" w:line="240" w:lineRule="auto"/>
        <w:jc w:val="center"/>
        <w:rPr>
          <w:sz w:val="24"/>
          <w:szCs w:val="24"/>
        </w:rPr>
      </w:pPr>
      <w:r w:rsidRPr="00776975">
        <w:rPr>
          <w:sz w:val="24"/>
          <w:szCs w:val="24"/>
        </w:rPr>
        <w:t>заявление.</w:t>
      </w:r>
    </w:p>
    <w:p w14:paraId="642A0420" w14:textId="77777777" w:rsidR="00B62720" w:rsidRPr="00776975" w:rsidRDefault="00B62720" w:rsidP="00B62720">
      <w:pPr>
        <w:spacing w:after="0" w:line="240" w:lineRule="auto"/>
        <w:rPr>
          <w:sz w:val="24"/>
          <w:szCs w:val="24"/>
        </w:rPr>
      </w:pPr>
    </w:p>
    <w:p w14:paraId="5444D88C" w14:textId="77777777" w:rsidR="001A5709" w:rsidRDefault="00B62720" w:rsidP="00B62720">
      <w:pPr>
        <w:spacing w:after="0" w:line="240" w:lineRule="auto"/>
        <w:jc w:val="both"/>
        <w:rPr>
          <w:sz w:val="24"/>
          <w:szCs w:val="24"/>
        </w:rPr>
      </w:pPr>
      <w:r w:rsidRPr="00776975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14:paraId="3AED26BA" w14:textId="7107D35F" w:rsidR="00B62720" w:rsidRDefault="00B62720" w:rsidP="00B62720">
      <w:pPr>
        <w:spacing w:after="0" w:line="240" w:lineRule="auto"/>
        <w:jc w:val="both"/>
        <w:rPr>
          <w:sz w:val="24"/>
          <w:szCs w:val="24"/>
        </w:rPr>
      </w:pPr>
      <w:r w:rsidRPr="00776975">
        <w:rPr>
          <w:sz w:val="24"/>
          <w:szCs w:val="24"/>
        </w:rPr>
        <w:t xml:space="preserve"> Прошу </w:t>
      </w:r>
      <w:r>
        <w:rPr>
          <w:sz w:val="24"/>
          <w:szCs w:val="24"/>
        </w:rPr>
        <w:t>организовать для   моего ребенка _____________________________________________</w:t>
      </w:r>
    </w:p>
    <w:p w14:paraId="36F38503" w14:textId="77777777" w:rsidR="00B62720" w:rsidRDefault="00B62720" w:rsidP="00B627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учащейся (</w:t>
      </w:r>
      <w:proofErr w:type="spellStart"/>
      <w:r>
        <w:rPr>
          <w:sz w:val="24"/>
          <w:szCs w:val="24"/>
        </w:rPr>
        <w:t>гося</w:t>
      </w:r>
      <w:proofErr w:type="spellEnd"/>
      <w:r>
        <w:rPr>
          <w:sz w:val="24"/>
          <w:szCs w:val="24"/>
        </w:rPr>
        <w:t>) ________________ класса</w:t>
      </w:r>
    </w:p>
    <w:p w14:paraId="37429CF5" w14:textId="77777777" w:rsidR="00B62720" w:rsidRDefault="00B62720" w:rsidP="00B627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(фамилия, имя, отчество)</w:t>
      </w:r>
    </w:p>
    <w:p w14:paraId="118C26D1" w14:textId="77777777" w:rsidR="00B62720" w:rsidRDefault="00B62720" w:rsidP="00B627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учение на _________________________ языке и изучение родного ________________________ языка.</w:t>
      </w:r>
    </w:p>
    <w:p w14:paraId="39D71035" w14:textId="77777777" w:rsidR="00B62720" w:rsidRDefault="00B62720" w:rsidP="00B62720">
      <w:pPr>
        <w:spacing w:after="0" w:line="240" w:lineRule="auto"/>
        <w:jc w:val="both"/>
        <w:rPr>
          <w:sz w:val="24"/>
          <w:szCs w:val="24"/>
        </w:rPr>
      </w:pPr>
    </w:p>
    <w:p w14:paraId="0A958C8F" w14:textId="77777777" w:rsidR="00B62720" w:rsidRPr="00776975" w:rsidRDefault="00B62720" w:rsidP="00B627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«__»_________20_______</w:t>
      </w:r>
      <w:r w:rsidRPr="00776975">
        <w:rPr>
          <w:sz w:val="24"/>
          <w:szCs w:val="24"/>
        </w:rPr>
        <w:t>г.     ____________</w:t>
      </w:r>
      <w:r>
        <w:rPr>
          <w:sz w:val="24"/>
          <w:szCs w:val="24"/>
        </w:rPr>
        <w:t>___________________         ___________________________</w:t>
      </w:r>
    </w:p>
    <w:p w14:paraId="263E127B" w14:textId="77777777" w:rsidR="00B62720" w:rsidRDefault="00B62720" w:rsidP="00B62720">
      <w:pPr>
        <w:spacing w:after="0" w:line="240" w:lineRule="auto"/>
        <w:rPr>
          <w:sz w:val="20"/>
          <w:szCs w:val="20"/>
        </w:rPr>
      </w:pPr>
      <w:r w:rsidRPr="00776975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</w:t>
      </w:r>
      <w:r w:rsidRPr="00776975">
        <w:rPr>
          <w:sz w:val="24"/>
          <w:szCs w:val="24"/>
        </w:rPr>
        <w:t>(</w:t>
      </w:r>
      <w:r w:rsidRPr="008D2E49">
        <w:rPr>
          <w:sz w:val="20"/>
          <w:szCs w:val="20"/>
        </w:rPr>
        <w:t>подпись законного представителя)</w:t>
      </w:r>
      <w:r>
        <w:rPr>
          <w:sz w:val="20"/>
          <w:szCs w:val="20"/>
        </w:rPr>
        <w:t xml:space="preserve">                                расшифровка</w:t>
      </w:r>
    </w:p>
    <w:p w14:paraId="3657CBEE" w14:textId="77777777" w:rsidR="00B62720" w:rsidRDefault="00B62720" w:rsidP="00B62720">
      <w:pPr>
        <w:spacing w:after="0" w:line="240" w:lineRule="auto"/>
        <w:rPr>
          <w:sz w:val="20"/>
          <w:szCs w:val="20"/>
        </w:rPr>
      </w:pPr>
    </w:p>
    <w:p w14:paraId="61373BBB" w14:textId="77777777" w:rsidR="00B62720" w:rsidRPr="00776975" w:rsidRDefault="00B62720" w:rsidP="00B627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__»_________20_______</w:t>
      </w:r>
      <w:r w:rsidRPr="00776975">
        <w:rPr>
          <w:sz w:val="24"/>
          <w:szCs w:val="24"/>
        </w:rPr>
        <w:t>г.     ____________</w:t>
      </w:r>
      <w:r>
        <w:rPr>
          <w:sz w:val="24"/>
          <w:szCs w:val="24"/>
        </w:rPr>
        <w:t>___________________         ___________________________</w:t>
      </w:r>
    </w:p>
    <w:p w14:paraId="1EFB5FB5" w14:textId="77777777" w:rsidR="00B62720" w:rsidRDefault="00B62720" w:rsidP="00B62720">
      <w:pPr>
        <w:spacing w:after="0" w:line="240" w:lineRule="auto"/>
        <w:rPr>
          <w:sz w:val="20"/>
          <w:szCs w:val="20"/>
        </w:rPr>
      </w:pPr>
      <w:r w:rsidRPr="00776975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</w:t>
      </w:r>
      <w:r w:rsidRPr="00776975">
        <w:rPr>
          <w:sz w:val="24"/>
          <w:szCs w:val="24"/>
        </w:rPr>
        <w:t>(</w:t>
      </w:r>
      <w:r w:rsidRPr="008D2E49">
        <w:rPr>
          <w:sz w:val="20"/>
          <w:szCs w:val="20"/>
        </w:rPr>
        <w:t>подпись законного представителя)</w:t>
      </w:r>
      <w:r>
        <w:rPr>
          <w:sz w:val="20"/>
          <w:szCs w:val="20"/>
        </w:rPr>
        <w:t xml:space="preserve">                                расшифровка</w:t>
      </w:r>
    </w:p>
    <w:p w14:paraId="5965246B" w14:textId="77777777" w:rsidR="00B62720" w:rsidRPr="008D2E49" w:rsidRDefault="00B62720" w:rsidP="002F7739">
      <w:pPr>
        <w:spacing w:after="0" w:line="240" w:lineRule="auto"/>
        <w:rPr>
          <w:sz w:val="20"/>
          <w:szCs w:val="20"/>
        </w:rPr>
      </w:pPr>
    </w:p>
    <w:sectPr w:rsidR="00B62720" w:rsidRPr="008D2E49" w:rsidSect="001A5709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8C"/>
    <w:rsid w:val="00021B52"/>
    <w:rsid w:val="000E0FDD"/>
    <w:rsid w:val="00102928"/>
    <w:rsid w:val="00110B69"/>
    <w:rsid w:val="001655C6"/>
    <w:rsid w:val="00165666"/>
    <w:rsid w:val="001A5709"/>
    <w:rsid w:val="001C4234"/>
    <w:rsid w:val="00202AF9"/>
    <w:rsid w:val="00244A16"/>
    <w:rsid w:val="00276E6D"/>
    <w:rsid w:val="002E5239"/>
    <w:rsid w:val="002F7739"/>
    <w:rsid w:val="00350FB5"/>
    <w:rsid w:val="00364AED"/>
    <w:rsid w:val="00402CC0"/>
    <w:rsid w:val="00406484"/>
    <w:rsid w:val="00555B7D"/>
    <w:rsid w:val="00596CC5"/>
    <w:rsid w:val="00600AE6"/>
    <w:rsid w:val="006301CE"/>
    <w:rsid w:val="00656E4F"/>
    <w:rsid w:val="006A6454"/>
    <w:rsid w:val="006D36D5"/>
    <w:rsid w:val="0071428C"/>
    <w:rsid w:val="00716780"/>
    <w:rsid w:val="00776975"/>
    <w:rsid w:val="007874FF"/>
    <w:rsid w:val="00827599"/>
    <w:rsid w:val="00842A72"/>
    <w:rsid w:val="008514F3"/>
    <w:rsid w:val="00851B39"/>
    <w:rsid w:val="0089228A"/>
    <w:rsid w:val="008D2E49"/>
    <w:rsid w:val="00920039"/>
    <w:rsid w:val="00940386"/>
    <w:rsid w:val="009669B5"/>
    <w:rsid w:val="009B22B9"/>
    <w:rsid w:val="009D05B4"/>
    <w:rsid w:val="009D1F57"/>
    <w:rsid w:val="009F47CA"/>
    <w:rsid w:val="00AE41F2"/>
    <w:rsid w:val="00B111BA"/>
    <w:rsid w:val="00B62720"/>
    <w:rsid w:val="00BC2D6F"/>
    <w:rsid w:val="00BE7934"/>
    <w:rsid w:val="00C4516F"/>
    <w:rsid w:val="00CB662B"/>
    <w:rsid w:val="00D2230B"/>
    <w:rsid w:val="00D3769C"/>
    <w:rsid w:val="00D42133"/>
    <w:rsid w:val="00DF3044"/>
    <w:rsid w:val="00E27C40"/>
    <w:rsid w:val="00E5022F"/>
    <w:rsid w:val="00F8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EA1C"/>
  <w15:docId w15:val="{BB2A42EF-FF63-4628-8B08-6985FB93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w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648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27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59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5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D550-5561-4156-8BDE-FEBBA0D4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20-01-29T14:31:00Z</cp:lastPrinted>
  <dcterms:created xsi:type="dcterms:W3CDTF">2020-01-29T14:33:00Z</dcterms:created>
  <dcterms:modified xsi:type="dcterms:W3CDTF">2020-01-29T14:33:00Z</dcterms:modified>
</cp:coreProperties>
</file>